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CA13" w14:textId="77777777" w:rsidR="005D35A5" w:rsidRPr="00FF6728" w:rsidRDefault="005D35A5" w:rsidP="00110B24">
      <w:pPr>
        <w:jc w:val="center"/>
        <w:rPr>
          <w:b/>
        </w:rPr>
      </w:pPr>
      <w:r w:rsidRPr="00FF6728">
        <w:rPr>
          <w:b/>
        </w:rPr>
        <w:t>You are invited to participate in the</w:t>
      </w:r>
    </w:p>
    <w:p w14:paraId="2E52FF03" w14:textId="4B3F3678" w:rsidR="005D35A5" w:rsidRDefault="005D35A5" w:rsidP="00724164">
      <w:pPr>
        <w:jc w:val="center"/>
        <w:rPr>
          <w:b/>
        </w:rPr>
      </w:pPr>
      <w:r w:rsidRPr="00FF6728">
        <w:rPr>
          <w:b/>
        </w:rPr>
        <w:t>Sweetwater Jaycees Rattlesnake Round-Up</w:t>
      </w:r>
      <w:r w:rsidR="005D3B1E">
        <w:rPr>
          <w:b/>
        </w:rPr>
        <w:t xml:space="preserve"> State Championship</w:t>
      </w:r>
      <w:r w:rsidR="00724164" w:rsidRPr="00FF6728">
        <w:rPr>
          <w:b/>
        </w:rPr>
        <w:t xml:space="preserve"> </w:t>
      </w:r>
      <w:r w:rsidRPr="00FF6728">
        <w:rPr>
          <w:b/>
        </w:rPr>
        <w:t>Cook-Off</w:t>
      </w:r>
    </w:p>
    <w:p w14:paraId="53197382" w14:textId="36D509B3" w:rsidR="005D3B1E" w:rsidRPr="00FF6728" w:rsidRDefault="005D3B1E" w:rsidP="00724164">
      <w:pPr>
        <w:jc w:val="center"/>
        <w:rPr>
          <w:b/>
        </w:rPr>
      </w:pPr>
      <w:r>
        <w:rPr>
          <w:b/>
        </w:rPr>
        <w:t>Sanctioned by Lone Star Barbecue Society</w:t>
      </w:r>
    </w:p>
    <w:p w14:paraId="410DF433" w14:textId="19934A85" w:rsidR="005D35A5" w:rsidRPr="00FF6728" w:rsidRDefault="0050618A" w:rsidP="00110B24">
      <w:pPr>
        <w:jc w:val="center"/>
        <w:rPr>
          <w:b/>
        </w:rPr>
      </w:pPr>
      <w:r w:rsidRPr="00FF6728">
        <w:rPr>
          <w:b/>
        </w:rPr>
        <w:t>Saturday March 1</w:t>
      </w:r>
      <w:r w:rsidR="00445BA2">
        <w:rPr>
          <w:b/>
        </w:rPr>
        <w:t>2</w:t>
      </w:r>
      <w:r w:rsidR="005D35A5" w:rsidRPr="00FF6728">
        <w:rPr>
          <w:b/>
          <w:vertAlign w:val="superscript"/>
        </w:rPr>
        <w:t>th</w:t>
      </w:r>
      <w:r w:rsidRPr="00FF6728">
        <w:rPr>
          <w:b/>
        </w:rPr>
        <w:t>, 202</w:t>
      </w:r>
      <w:r w:rsidR="00EF60C1">
        <w:rPr>
          <w:b/>
        </w:rPr>
        <w:t>2</w:t>
      </w:r>
    </w:p>
    <w:p w14:paraId="4F5E27C3" w14:textId="04E108DD" w:rsidR="005D35A5" w:rsidRPr="00FF6728" w:rsidRDefault="005D35A5" w:rsidP="00E71BE2">
      <w:pPr>
        <w:jc w:val="center"/>
        <w:rPr>
          <w:b/>
        </w:rPr>
      </w:pPr>
      <w:r w:rsidRPr="00FF6728">
        <w:rPr>
          <w:b/>
        </w:rPr>
        <w:t>Chicken,</w:t>
      </w:r>
      <w:r w:rsidR="006C7AE3">
        <w:rPr>
          <w:b/>
        </w:rPr>
        <w:t xml:space="preserve"> </w:t>
      </w:r>
      <w:r w:rsidRPr="00FF6728">
        <w:rPr>
          <w:b/>
        </w:rPr>
        <w:t>Ribs, Brisket,</w:t>
      </w:r>
      <w:r w:rsidR="00E71BE2" w:rsidRPr="00FF6728">
        <w:rPr>
          <w:b/>
        </w:rPr>
        <w:t xml:space="preserve"> </w:t>
      </w:r>
      <w:r w:rsidRPr="00FF6728">
        <w:rPr>
          <w:b/>
        </w:rPr>
        <w:t>AND OF COURSE,</w:t>
      </w:r>
      <w:r w:rsidR="00E71BE2" w:rsidRPr="00FF6728">
        <w:rPr>
          <w:b/>
        </w:rPr>
        <w:t xml:space="preserve"> RATTLESNAKE!</w:t>
      </w:r>
    </w:p>
    <w:p w14:paraId="6A283882" w14:textId="77777777" w:rsidR="005D35A5" w:rsidRPr="00FF6728" w:rsidRDefault="005D35A5" w:rsidP="00110B24">
      <w:pPr>
        <w:jc w:val="center"/>
        <w:rPr>
          <w:b/>
          <w:sz w:val="18"/>
          <w:szCs w:val="22"/>
        </w:rPr>
      </w:pPr>
    </w:p>
    <w:p w14:paraId="240CB6CF" w14:textId="77777777" w:rsidR="00E71BE2" w:rsidRPr="00FF6728" w:rsidRDefault="005D35A5" w:rsidP="00110B24">
      <w:pPr>
        <w:jc w:val="center"/>
        <w:rPr>
          <w:b/>
        </w:rPr>
      </w:pPr>
      <w:r w:rsidRPr="00FF6728">
        <w:rPr>
          <w:b/>
        </w:rPr>
        <w:t xml:space="preserve">Located adjacent to the World’s Largest Rattlesnake Round-Up, Gun, Coin, &amp; Knife Show, </w:t>
      </w:r>
    </w:p>
    <w:p w14:paraId="16CDE60A" w14:textId="77777777" w:rsidR="005D35A5" w:rsidRPr="00FF6728" w:rsidRDefault="005D35A5" w:rsidP="00110B24">
      <w:pPr>
        <w:jc w:val="center"/>
        <w:rPr>
          <w:b/>
        </w:rPr>
      </w:pPr>
      <w:r w:rsidRPr="00FF6728">
        <w:rPr>
          <w:b/>
        </w:rPr>
        <w:t>Flea Market, Arts &amp; Crafts Shows, Carnival, and the West Texas Salsa Challenge.</w:t>
      </w:r>
    </w:p>
    <w:p w14:paraId="73FEC201" w14:textId="77777777" w:rsidR="005D35A5" w:rsidRPr="00FF6728" w:rsidRDefault="005D35A5" w:rsidP="00110B24">
      <w:pPr>
        <w:jc w:val="center"/>
        <w:rPr>
          <w:b/>
          <w:sz w:val="20"/>
        </w:rPr>
      </w:pPr>
    </w:p>
    <w:p w14:paraId="0F659F4C" w14:textId="77777777" w:rsidR="005D35A5" w:rsidRPr="00FF6728" w:rsidRDefault="005D35A5" w:rsidP="00110B24">
      <w:pPr>
        <w:jc w:val="center"/>
        <w:rPr>
          <w:b/>
        </w:rPr>
      </w:pPr>
      <w:r w:rsidRPr="00FF6728">
        <w:rPr>
          <w:b/>
        </w:rPr>
        <w:t>$1,000.00 CASH PRIZE</w:t>
      </w:r>
      <w:r w:rsidR="003445AF" w:rsidRPr="00FF6728">
        <w:rPr>
          <w:b/>
        </w:rPr>
        <w:t xml:space="preserve"> FOR THE OVERALL CHAMPION </w:t>
      </w:r>
      <w:r w:rsidR="00204F9C" w:rsidRPr="00FF6728">
        <w:rPr>
          <w:b/>
        </w:rPr>
        <w:t>COOK</w:t>
      </w:r>
    </w:p>
    <w:p w14:paraId="489CCEB2" w14:textId="77777777" w:rsidR="00204F9C" w:rsidRPr="00FF6728" w:rsidRDefault="00204F9C" w:rsidP="00110B24">
      <w:pPr>
        <w:jc w:val="center"/>
        <w:rPr>
          <w:b/>
        </w:rPr>
      </w:pPr>
      <w:r w:rsidRPr="00FF6728">
        <w:rPr>
          <w:b/>
        </w:rPr>
        <w:t>MUST COOK RATTLESNAKE TO QUALIFY FOR THE OVERALL CATEGORY</w:t>
      </w:r>
    </w:p>
    <w:p w14:paraId="6EB22B17" w14:textId="41A939BD" w:rsidR="00DA2F00" w:rsidRDefault="0050618A" w:rsidP="00724164">
      <w:pPr>
        <w:jc w:val="center"/>
        <w:rPr>
          <w:b/>
        </w:rPr>
      </w:pPr>
      <w:r w:rsidRPr="00FF6728">
        <w:rPr>
          <w:b/>
        </w:rPr>
        <w:t>Cook meeting</w:t>
      </w:r>
      <w:r w:rsidR="00DA2F00">
        <w:rPr>
          <w:b/>
        </w:rPr>
        <w:t>s:</w:t>
      </w:r>
    </w:p>
    <w:p w14:paraId="509926C4" w14:textId="7FA2E2AB" w:rsidR="007B4AC2" w:rsidRDefault="00DA2F00" w:rsidP="00724164">
      <w:pPr>
        <w:jc w:val="center"/>
        <w:rPr>
          <w:b/>
        </w:rPr>
      </w:pPr>
      <w:r>
        <w:rPr>
          <w:b/>
        </w:rPr>
        <w:t>6</w:t>
      </w:r>
      <w:r w:rsidR="0050618A" w:rsidRPr="00FF6728">
        <w:rPr>
          <w:b/>
        </w:rPr>
        <w:t>:00</w:t>
      </w:r>
      <w:r>
        <w:rPr>
          <w:b/>
        </w:rPr>
        <w:t>pm</w:t>
      </w:r>
      <w:r w:rsidR="0050618A" w:rsidRPr="00FF6728">
        <w:rPr>
          <w:b/>
        </w:rPr>
        <w:t xml:space="preserve"> </w:t>
      </w:r>
      <w:r>
        <w:rPr>
          <w:b/>
        </w:rPr>
        <w:t xml:space="preserve">Friday </w:t>
      </w:r>
      <w:r w:rsidR="0050618A" w:rsidRPr="00FF6728">
        <w:rPr>
          <w:b/>
        </w:rPr>
        <w:t>March 1</w:t>
      </w:r>
      <w:r>
        <w:rPr>
          <w:b/>
        </w:rPr>
        <w:t>1</w:t>
      </w:r>
      <w:r w:rsidR="007B4AC2" w:rsidRPr="00FF6728">
        <w:rPr>
          <w:b/>
          <w:vertAlign w:val="superscript"/>
        </w:rPr>
        <w:t>th</w:t>
      </w:r>
      <w:r w:rsidR="0050618A" w:rsidRPr="00FF6728">
        <w:rPr>
          <w:b/>
        </w:rPr>
        <w:t>, 202</w:t>
      </w:r>
      <w:r w:rsidR="006C7AE3">
        <w:rPr>
          <w:b/>
        </w:rPr>
        <w:t>2</w:t>
      </w:r>
      <w:r>
        <w:rPr>
          <w:b/>
        </w:rPr>
        <w:t xml:space="preserve"> (hand out trays)</w:t>
      </w:r>
    </w:p>
    <w:p w14:paraId="26DEAD23" w14:textId="2A2883A4" w:rsidR="00DA2F00" w:rsidRPr="00FF6728" w:rsidRDefault="00DA2F00" w:rsidP="00724164">
      <w:pPr>
        <w:jc w:val="center"/>
        <w:rPr>
          <w:b/>
        </w:rPr>
      </w:pPr>
      <w:r>
        <w:rPr>
          <w:b/>
        </w:rPr>
        <w:t>9:00am Saturday March 12, 2022 (regular cook meeting)</w:t>
      </w:r>
    </w:p>
    <w:p w14:paraId="1E710F36" w14:textId="77777777" w:rsidR="007B4AC2" w:rsidRPr="00FF6728" w:rsidRDefault="007B4AC2" w:rsidP="00110B24">
      <w:pPr>
        <w:jc w:val="center"/>
        <w:rPr>
          <w:b/>
        </w:rPr>
      </w:pPr>
      <w:r w:rsidRPr="00FF6728">
        <w:rPr>
          <w:b/>
        </w:rPr>
        <w:t>ALL AWARDS TO BE PRESENTED FOLLOWING JUDGING</w:t>
      </w:r>
    </w:p>
    <w:p w14:paraId="230555BC" w14:textId="77777777" w:rsidR="002C7211" w:rsidRPr="00FF6728" w:rsidRDefault="002C7211" w:rsidP="005D35A5">
      <w:pPr>
        <w:jc w:val="center"/>
        <w:rPr>
          <w:sz w:val="20"/>
        </w:rPr>
      </w:pPr>
    </w:p>
    <w:p w14:paraId="72615492" w14:textId="77777777" w:rsidR="007B4AC2" w:rsidRDefault="00AE2A9E" w:rsidP="005D35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D223D" wp14:editId="1F3BCD37">
                <wp:simplePos x="0" y="0"/>
                <wp:positionH relativeFrom="column">
                  <wp:posOffset>959485</wp:posOffset>
                </wp:positionH>
                <wp:positionV relativeFrom="paragraph">
                  <wp:posOffset>74930</wp:posOffset>
                </wp:positionV>
                <wp:extent cx="4000500" cy="1475740"/>
                <wp:effectExtent l="0" t="0" r="38100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47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2BBB4" w14:textId="77777777" w:rsidR="007B4AC2" w:rsidRPr="00D50CCC" w:rsidRDefault="002E48E0" w:rsidP="002E48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0CC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NTRY FEES</w:t>
                            </w:r>
                          </w:p>
                          <w:p w14:paraId="63D7A109" w14:textId="77777777" w:rsidR="007B4AC2" w:rsidRPr="00D50CCC" w:rsidRDefault="007B4AC2" w:rsidP="002E48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50CCC">
                              <w:rPr>
                                <w:b/>
                                <w:sz w:val="22"/>
                                <w:szCs w:val="22"/>
                              </w:rPr>
                              <w:t>All Categories:</w:t>
                            </w:r>
                            <w:r w:rsidRPr="00D50CC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50CC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E48E0" w:rsidRPr="00D50CC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E48E0" w:rsidRPr="00D50CC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E48E0" w:rsidRPr="00D50CC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50CCC">
                              <w:rPr>
                                <w:b/>
                                <w:sz w:val="22"/>
                                <w:szCs w:val="22"/>
                              </w:rPr>
                              <w:t>$175.00</w:t>
                            </w:r>
                          </w:p>
                          <w:p w14:paraId="33FC76B2" w14:textId="5622AB06" w:rsidR="00445BA2" w:rsidRPr="00D50CCC" w:rsidRDefault="007B4AC2" w:rsidP="005D3B1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50CCC">
                              <w:rPr>
                                <w:b/>
                                <w:sz w:val="22"/>
                                <w:szCs w:val="22"/>
                              </w:rPr>
                              <w:t>Brisket, Ribs, Chicken</w:t>
                            </w:r>
                            <w:r w:rsidR="002E48E0" w:rsidRPr="00D50CCC">
                              <w:rPr>
                                <w:b/>
                                <w:sz w:val="22"/>
                                <w:szCs w:val="22"/>
                              </w:rPr>
                              <w:t>, &amp;</w:t>
                            </w:r>
                            <w:r w:rsidR="007526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5BA2">
                              <w:rPr>
                                <w:b/>
                                <w:sz w:val="22"/>
                                <w:szCs w:val="22"/>
                              </w:rPr>
                              <w:t>Rattlesnake</w:t>
                            </w:r>
                            <w:r w:rsidR="007526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LBS</w:t>
                            </w:r>
                            <w:r w:rsidR="000830B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): </w:t>
                            </w:r>
                            <w:r w:rsidR="000830B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0830B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1CD6A19" w14:textId="77777777" w:rsidR="002E48E0" w:rsidRPr="00D50CCC" w:rsidRDefault="002E48E0" w:rsidP="002E48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50CCC">
                              <w:rPr>
                                <w:b/>
                                <w:sz w:val="22"/>
                                <w:szCs w:val="22"/>
                              </w:rPr>
                              <w:t>(70% Payback to top 3 Places)</w:t>
                            </w:r>
                          </w:p>
                          <w:p w14:paraId="006C2125" w14:textId="77777777" w:rsidR="002E48E0" w:rsidRPr="00D50CCC" w:rsidRDefault="002E48E0" w:rsidP="002E48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4036AC" w14:textId="41B84B04" w:rsidR="002E48E0" w:rsidRPr="00D50CCC" w:rsidRDefault="005D3B1E" w:rsidP="005D3B1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Beans</w:t>
                            </w:r>
                            <w:r w:rsidR="002E48E0" w:rsidRPr="00D50CC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E48E0" w:rsidRPr="00D50CC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E48E0" w:rsidRPr="00D50CC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E48E0" w:rsidRPr="00D50CC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E48E0" w:rsidRPr="00D50CC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2E48E0" w:rsidRPr="00D50CCC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2E48E0" w:rsidRPr="00D50CCC">
                              <w:rPr>
                                <w:b/>
                                <w:sz w:val="22"/>
                                <w:szCs w:val="22"/>
                              </w:rPr>
                              <w:t>5.00</w:t>
                            </w:r>
                          </w:p>
                          <w:p w14:paraId="1F942E81" w14:textId="07534B1A" w:rsidR="002E48E0" w:rsidRPr="00D50CCC" w:rsidRDefault="002E48E0" w:rsidP="002E48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D22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.55pt;margin-top:5.9pt;width:315pt;height:11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" filled="f" strokecolor="black [3213]" strokeweight=".25pt">
                <v:textbox>
                  <w:txbxContent>
                    <w:p w14:paraId="00B2BBB4" w14:textId="77777777" w:rsidR="007B4AC2" w:rsidRPr="00D50CCC" w:rsidRDefault="002E48E0" w:rsidP="002E48E0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50CCC">
                        <w:rPr>
                          <w:b/>
                          <w:sz w:val="22"/>
                          <w:szCs w:val="22"/>
                          <w:u w:val="single"/>
                        </w:rPr>
                        <w:t>ENTRY FEES</w:t>
                      </w:r>
                    </w:p>
                    <w:p w14:paraId="63D7A109" w14:textId="77777777" w:rsidR="007B4AC2" w:rsidRPr="00D50CCC" w:rsidRDefault="007B4AC2" w:rsidP="002E48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50CCC">
                        <w:rPr>
                          <w:b/>
                          <w:sz w:val="22"/>
                          <w:szCs w:val="22"/>
                        </w:rPr>
                        <w:t>All Categories:</w:t>
                      </w:r>
                      <w:r w:rsidRPr="00D50CC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D50CC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E48E0" w:rsidRPr="00D50CC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E48E0" w:rsidRPr="00D50CC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E48E0" w:rsidRPr="00D50CC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D50CCC">
                        <w:rPr>
                          <w:b/>
                          <w:sz w:val="22"/>
                          <w:szCs w:val="22"/>
                        </w:rPr>
                        <w:t>$175.00</w:t>
                      </w:r>
                    </w:p>
                    <w:p w14:paraId="33FC76B2" w14:textId="5622AB06" w:rsidR="00445BA2" w:rsidRPr="00D50CCC" w:rsidRDefault="007B4AC2" w:rsidP="005D3B1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50CCC">
                        <w:rPr>
                          <w:b/>
                          <w:sz w:val="22"/>
                          <w:szCs w:val="22"/>
                        </w:rPr>
                        <w:t>Brisket, Ribs, Chicken</w:t>
                      </w:r>
                      <w:r w:rsidR="002E48E0" w:rsidRPr="00D50CCC">
                        <w:rPr>
                          <w:b/>
                          <w:sz w:val="22"/>
                          <w:szCs w:val="22"/>
                        </w:rPr>
                        <w:t>, &amp;</w:t>
                      </w:r>
                      <w:r w:rsidR="007526F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45BA2">
                        <w:rPr>
                          <w:b/>
                          <w:sz w:val="22"/>
                          <w:szCs w:val="22"/>
                        </w:rPr>
                        <w:t>Rattlesnake</w:t>
                      </w:r>
                      <w:r w:rsidR="007526FF">
                        <w:rPr>
                          <w:b/>
                          <w:sz w:val="22"/>
                          <w:szCs w:val="22"/>
                        </w:rPr>
                        <w:t xml:space="preserve"> (LBS</w:t>
                      </w:r>
                      <w:r w:rsidR="000830BA">
                        <w:rPr>
                          <w:b/>
                          <w:sz w:val="22"/>
                          <w:szCs w:val="22"/>
                        </w:rPr>
                        <w:t xml:space="preserve">): </w:t>
                      </w:r>
                      <w:r w:rsidR="000830BA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0830BA"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41CD6A19" w14:textId="77777777" w:rsidR="002E48E0" w:rsidRPr="00D50CCC" w:rsidRDefault="002E48E0" w:rsidP="002E48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50CCC">
                        <w:rPr>
                          <w:b/>
                          <w:sz w:val="22"/>
                          <w:szCs w:val="22"/>
                        </w:rPr>
                        <w:t>(70% Payback to top 3 Places)</w:t>
                      </w:r>
                    </w:p>
                    <w:p w14:paraId="006C2125" w14:textId="77777777" w:rsidR="002E48E0" w:rsidRPr="00D50CCC" w:rsidRDefault="002E48E0" w:rsidP="002E48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F4036AC" w14:textId="41B84B04" w:rsidR="002E48E0" w:rsidRPr="00D50CCC" w:rsidRDefault="005D3B1E" w:rsidP="005D3B1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Beans</w:t>
                      </w:r>
                      <w:r w:rsidR="002E48E0" w:rsidRPr="00D50CCC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2E48E0" w:rsidRPr="00D50CC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E48E0" w:rsidRPr="00D50CC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E48E0" w:rsidRPr="00D50CC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E48E0" w:rsidRPr="00D50CC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2E48E0" w:rsidRPr="00D50CCC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2E48E0" w:rsidRPr="00D50CCC">
                        <w:rPr>
                          <w:b/>
                          <w:sz w:val="22"/>
                          <w:szCs w:val="22"/>
                        </w:rPr>
                        <w:t>5.00</w:t>
                      </w:r>
                    </w:p>
                    <w:p w14:paraId="1F942E81" w14:textId="07534B1A" w:rsidR="002E48E0" w:rsidRPr="00D50CCC" w:rsidRDefault="002E48E0" w:rsidP="002E48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64998" w14:textId="77777777" w:rsidR="007B4AC2" w:rsidRDefault="007B4AC2" w:rsidP="005D35A5">
      <w:pPr>
        <w:jc w:val="center"/>
      </w:pPr>
    </w:p>
    <w:p w14:paraId="75721D10" w14:textId="77777777" w:rsidR="007B4AC2" w:rsidRDefault="007B4AC2" w:rsidP="005D35A5">
      <w:pPr>
        <w:jc w:val="center"/>
      </w:pPr>
    </w:p>
    <w:p w14:paraId="35D1EEA4" w14:textId="77777777" w:rsidR="00110B24" w:rsidRDefault="00110B24" w:rsidP="005D35A5">
      <w:pPr>
        <w:jc w:val="center"/>
      </w:pPr>
    </w:p>
    <w:p w14:paraId="51BCDEEC" w14:textId="77777777" w:rsidR="00110B24" w:rsidRPr="00110B24" w:rsidRDefault="00110B24" w:rsidP="00110B24"/>
    <w:p w14:paraId="55C0D94D" w14:textId="77777777" w:rsidR="00110B24" w:rsidRPr="00110B24" w:rsidRDefault="00110B24" w:rsidP="00110B24"/>
    <w:p w14:paraId="625D4972" w14:textId="77777777" w:rsidR="00110B24" w:rsidRPr="00110B24" w:rsidRDefault="00110B24" w:rsidP="00110B24"/>
    <w:p w14:paraId="2FD77886" w14:textId="77777777" w:rsidR="007B4AC2" w:rsidRPr="00D50CCC" w:rsidRDefault="007B4AC2" w:rsidP="00110B24">
      <w:pPr>
        <w:rPr>
          <w:sz w:val="22"/>
          <w:szCs w:val="22"/>
        </w:rPr>
      </w:pPr>
    </w:p>
    <w:p w14:paraId="78378BE9" w14:textId="77777777" w:rsidR="00724164" w:rsidRDefault="00724164" w:rsidP="00110B24"/>
    <w:p w14:paraId="1EB6E4E4" w14:textId="77777777" w:rsidR="002C7211" w:rsidRPr="00FF6728" w:rsidRDefault="002C7211" w:rsidP="00110B24">
      <w:pPr>
        <w:rPr>
          <w:sz w:val="18"/>
        </w:rPr>
      </w:pPr>
    </w:p>
    <w:p w14:paraId="05FF64AE" w14:textId="77777777" w:rsidR="00EE20AA" w:rsidRPr="00FF6728" w:rsidRDefault="00110B24" w:rsidP="00EE20AA">
      <w:pPr>
        <w:jc w:val="center"/>
        <w:rPr>
          <w:b/>
          <w:sz w:val="22"/>
          <w:szCs w:val="21"/>
        </w:rPr>
      </w:pPr>
      <w:r w:rsidRPr="00FF6728">
        <w:rPr>
          <w:b/>
          <w:sz w:val="22"/>
          <w:szCs w:val="21"/>
        </w:rPr>
        <w:t>RV Parking is on a 1</w:t>
      </w:r>
      <w:r w:rsidRPr="00FF6728">
        <w:rPr>
          <w:b/>
          <w:sz w:val="22"/>
          <w:szCs w:val="21"/>
          <w:vertAlign w:val="superscript"/>
        </w:rPr>
        <w:t>st</w:t>
      </w:r>
      <w:r w:rsidRPr="00FF6728">
        <w:rPr>
          <w:b/>
          <w:sz w:val="22"/>
          <w:szCs w:val="21"/>
        </w:rPr>
        <w:t xml:space="preserve"> come basis.</w:t>
      </w:r>
    </w:p>
    <w:p w14:paraId="31C62494" w14:textId="4ABE50F6" w:rsidR="00EE20AA" w:rsidRPr="00FF6728" w:rsidRDefault="00110B24" w:rsidP="00EE20AA">
      <w:pPr>
        <w:jc w:val="center"/>
        <w:rPr>
          <w:b/>
          <w:sz w:val="22"/>
          <w:szCs w:val="21"/>
        </w:rPr>
      </w:pPr>
      <w:r w:rsidRPr="00FF6728">
        <w:rPr>
          <w:b/>
          <w:sz w:val="22"/>
          <w:szCs w:val="21"/>
        </w:rPr>
        <w:t xml:space="preserve">Gates will open on Wednesday, March </w:t>
      </w:r>
      <w:r w:rsidR="005D3B1E">
        <w:rPr>
          <w:b/>
          <w:sz w:val="22"/>
          <w:szCs w:val="21"/>
        </w:rPr>
        <w:t>9</w:t>
      </w:r>
      <w:r w:rsidRPr="00FF6728">
        <w:rPr>
          <w:b/>
          <w:sz w:val="22"/>
          <w:szCs w:val="21"/>
          <w:vertAlign w:val="superscript"/>
        </w:rPr>
        <w:t>th</w:t>
      </w:r>
      <w:r w:rsidRPr="00FF6728">
        <w:rPr>
          <w:b/>
          <w:sz w:val="22"/>
          <w:szCs w:val="21"/>
        </w:rPr>
        <w:t>, 202</w:t>
      </w:r>
      <w:r w:rsidR="005D3B1E">
        <w:rPr>
          <w:b/>
          <w:sz w:val="22"/>
          <w:szCs w:val="21"/>
        </w:rPr>
        <w:t>2</w:t>
      </w:r>
      <w:r w:rsidRPr="00FF6728">
        <w:rPr>
          <w:b/>
          <w:sz w:val="22"/>
          <w:szCs w:val="21"/>
        </w:rPr>
        <w:t xml:space="preserve"> at 12 Noon</w:t>
      </w:r>
      <w:r w:rsidR="0050618A" w:rsidRPr="00FF6728">
        <w:rPr>
          <w:b/>
          <w:sz w:val="22"/>
          <w:szCs w:val="21"/>
        </w:rPr>
        <w:t>-</w:t>
      </w:r>
      <w:r w:rsidR="00EE20AA" w:rsidRPr="00FF6728">
        <w:rPr>
          <w:b/>
          <w:sz w:val="22"/>
          <w:szCs w:val="21"/>
        </w:rPr>
        <w:t xml:space="preserve"> $10.00</w:t>
      </w:r>
      <w:r w:rsidRPr="00FF6728">
        <w:rPr>
          <w:b/>
          <w:sz w:val="22"/>
          <w:szCs w:val="21"/>
        </w:rPr>
        <w:t xml:space="preserve"> </w:t>
      </w:r>
      <w:r w:rsidR="00EE20AA" w:rsidRPr="00FF6728">
        <w:rPr>
          <w:b/>
          <w:sz w:val="22"/>
          <w:szCs w:val="21"/>
        </w:rPr>
        <w:t>a</w:t>
      </w:r>
      <w:r w:rsidRPr="00FF6728">
        <w:rPr>
          <w:b/>
          <w:sz w:val="22"/>
          <w:szCs w:val="21"/>
        </w:rPr>
        <w:t xml:space="preserve"> night.</w:t>
      </w:r>
    </w:p>
    <w:p w14:paraId="1976128A" w14:textId="3EBDD67A" w:rsidR="00110B24" w:rsidRPr="00FF6728" w:rsidRDefault="00110B24" w:rsidP="00EE20AA">
      <w:pPr>
        <w:jc w:val="center"/>
        <w:rPr>
          <w:b/>
          <w:sz w:val="22"/>
          <w:szCs w:val="21"/>
        </w:rPr>
      </w:pPr>
      <w:r w:rsidRPr="00FF6728">
        <w:rPr>
          <w:b/>
          <w:sz w:val="22"/>
          <w:szCs w:val="21"/>
        </w:rPr>
        <w:t xml:space="preserve">All campers, sleep trailers, </w:t>
      </w:r>
      <w:r w:rsidR="00FF6728">
        <w:rPr>
          <w:b/>
          <w:sz w:val="22"/>
          <w:szCs w:val="21"/>
        </w:rPr>
        <w:t>&amp;</w:t>
      </w:r>
      <w:r w:rsidRPr="00FF6728">
        <w:rPr>
          <w:b/>
          <w:sz w:val="22"/>
          <w:szCs w:val="21"/>
        </w:rPr>
        <w:t xml:space="preserve"> tents located in the park MUST register</w:t>
      </w:r>
      <w:r w:rsidR="00EE20AA" w:rsidRPr="00FF6728">
        <w:rPr>
          <w:b/>
          <w:sz w:val="22"/>
          <w:szCs w:val="21"/>
        </w:rPr>
        <w:t xml:space="preserve"> $10.00 a day camping fee for all.</w:t>
      </w:r>
    </w:p>
    <w:p w14:paraId="61B20AA1" w14:textId="77777777" w:rsidR="00EE20AA" w:rsidRPr="00FF6728" w:rsidRDefault="00EE20AA" w:rsidP="00EE20AA">
      <w:pPr>
        <w:jc w:val="center"/>
        <w:rPr>
          <w:b/>
          <w:sz w:val="22"/>
          <w:szCs w:val="21"/>
        </w:rPr>
      </w:pPr>
      <w:r w:rsidRPr="00FF6728">
        <w:rPr>
          <w:b/>
          <w:sz w:val="22"/>
          <w:szCs w:val="21"/>
        </w:rPr>
        <w:t xml:space="preserve">Each team is allowed 1 extra vehicle in the park on Friday &amp; Saturday. </w:t>
      </w:r>
    </w:p>
    <w:p w14:paraId="064E9BCF" w14:textId="77777777" w:rsidR="00EE20AA" w:rsidRPr="00FF6728" w:rsidRDefault="00EE20AA" w:rsidP="00EE20AA">
      <w:pPr>
        <w:jc w:val="center"/>
        <w:rPr>
          <w:b/>
          <w:sz w:val="22"/>
          <w:szCs w:val="21"/>
        </w:rPr>
      </w:pPr>
      <w:r w:rsidRPr="00FF6728">
        <w:rPr>
          <w:b/>
          <w:sz w:val="22"/>
          <w:szCs w:val="21"/>
        </w:rPr>
        <w:t>ALL OTHER UNATTENDED VEHICLES WITHOUT PASSES WILL BE TOWED AT THE OWNERS EXPENSE.</w:t>
      </w:r>
    </w:p>
    <w:p w14:paraId="10BBF519" w14:textId="77777777" w:rsidR="00EE20AA" w:rsidRPr="00FF6728" w:rsidRDefault="00EE20AA" w:rsidP="00EE20AA">
      <w:pPr>
        <w:jc w:val="center"/>
        <w:rPr>
          <w:b/>
          <w:sz w:val="22"/>
          <w:szCs w:val="21"/>
          <w:u w:val="single"/>
        </w:rPr>
      </w:pPr>
      <w:r w:rsidRPr="00FF6728">
        <w:rPr>
          <w:b/>
          <w:sz w:val="22"/>
          <w:szCs w:val="21"/>
          <w:u w:val="single"/>
        </w:rPr>
        <w:t>PASS PARKING ONLY</w:t>
      </w:r>
    </w:p>
    <w:p w14:paraId="15B66998" w14:textId="77777777" w:rsidR="00EE20AA" w:rsidRPr="00FF6728" w:rsidRDefault="00724164" w:rsidP="00EE20AA">
      <w:pPr>
        <w:jc w:val="center"/>
        <w:rPr>
          <w:b/>
          <w:color w:val="FF0000"/>
          <w:sz w:val="22"/>
          <w:szCs w:val="21"/>
          <w:u w:val="single"/>
        </w:rPr>
      </w:pPr>
      <w:r w:rsidRPr="00FF6728">
        <w:rPr>
          <w:b/>
          <w:color w:val="FF0000"/>
          <w:sz w:val="22"/>
          <w:szCs w:val="21"/>
          <w:u w:val="single"/>
        </w:rPr>
        <w:t>IF YOU ARE NOT REGISTERED TO COOK, YOU MAY NOT CAMP IN NEWMAN PARK</w:t>
      </w:r>
    </w:p>
    <w:p w14:paraId="11FDB7D3" w14:textId="77777777" w:rsidR="00724164" w:rsidRPr="00FF6728" w:rsidRDefault="00724164" w:rsidP="00EE20AA">
      <w:pPr>
        <w:jc w:val="center"/>
        <w:rPr>
          <w:b/>
          <w:sz w:val="22"/>
          <w:szCs w:val="21"/>
        </w:rPr>
      </w:pPr>
      <w:r w:rsidRPr="00FF6728">
        <w:rPr>
          <w:b/>
          <w:sz w:val="22"/>
          <w:szCs w:val="21"/>
        </w:rPr>
        <w:t xml:space="preserve">ABSOLUTELY NO 4-WHEELERS, </w:t>
      </w:r>
      <w:proofErr w:type="gramStart"/>
      <w:r w:rsidRPr="00FF6728">
        <w:rPr>
          <w:b/>
          <w:sz w:val="22"/>
          <w:szCs w:val="21"/>
        </w:rPr>
        <w:t>ATV’s</w:t>
      </w:r>
      <w:proofErr w:type="gramEnd"/>
      <w:r w:rsidRPr="00FF6728">
        <w:rPr>
          <w:b/>
          <w:sz w:val="22"/>
          <w:szCs w:val="21"/>
        </w:rPr>
        <w:t>, OR GOLF CARTS UNLESS AUTHORIZED JAYCEE VEHICLES</w:t>
      </w:r>
    </w:p>
    <w:p w14:paraId="4D81D7B1" w14:textId="77777777" w:rsidR="003D2356" w:rsidRDefault="003D2356" w:rsidP="00EE20AA">
      <w:pPr>
        <w:jc w:val="center"/>
        <w:rPr>
          <w:b/>
          <w:sz w:val="21"/>
          <w:szCs w:val="21"/>
        </w:rPr>
      </w:pPr>
    </w:p>
    <w:p w14:paraId="093C8A6E" w14:textId="77777777" w:rsidR="003D2356" w:rsidRPr="00FF6728" w:rsidRDefault="003D2356" w:rsidP="00EE20AA">
      <w:pPr>
        <w:jc w:val="center"/>
        <w:rPr>
          <w:b/>
          <w:szCs w:val="22"/>
        </w:rPr>
      </w:pPr>
      <w:r w:rsidRPr="00FF6728">
        <w:rPr>
          <w:b/>
          <w:szCs w:val="22"/>
        </w:rPr>
        <w:t>For more info, please contact:</w:t>
      </w:r>
    </w:p>
    <w:p w14:paraId="72974B5D" w14:textId="77777777" w:rsidR="003D2356" w:rsidRPr="00FF6728" w:rsidRDefault="003D2356" w:rsidP="00EE20AA">
      <w:pPr>
        <w:jc w:val="center"/>
        <w:rPr>
          <w:b/>
          <w:szCs w:val="22"/>
        </w:rPr>
      </w:pPr>
      <w:r w:rsidRPr="00FF6728">
        <w:rPr>
          <w:b/>
          <w:szCs w:val="22"/>
        </w:rPr>
        <w:t>David Figueroa</w:t>
      </w:r>
    </w:p>
    <w:p w14:paraId="12C53404" w14:textId="3269344D" w:rsidR="008E4C46" w:rsidRPr="00FF6728" w:rsidRDefault="008E4C46" w:rsidP="00EE20AA">
      <w:pPr>
        <w:jc w:val="center"/>
        <w:rPr>
          <w:b/>
          <w:szCs w:val="22"/>
        </w:rPr>
      </w:pPr>
      <w:r w:rsidRPr="00FF6728">
        <w:rPr>
          <w:b/>
          <w:szCs w:val="22"/>
        </w:rPr>
        <w:t>Cook-Off Chairman</w:t>
      </w:r>
    </w:p>
    <w:p w14:paraId="1EEED23D" w14:textId="1A5D9DC7" w:rsidR="003D2356" w:rsidRPr="00FF6728" w:rsidRDefault="00FF6728" w:rsidP="00EE20AA">
      <w:pPr>
        <w:jc w:val="center"/>
        <w:rPr>
          <w:b/>
          <w:szCs w:val="22"/>
        </w:rPr>
      </w:pPr>
      <w:r>
        <w:rPr>
          <w:b/>
          <w:szCs w:val="22"/>
        </w:rPr>
        <w:t>832-778-0235</w:t>
      </w:r>
    </w:p>
    <w:p w14:paraId="4B042023" w14:textId="77777777" w:rsidR="0073376A" w:rsidRPr="00FF6728" w:rsidRDefault="0073376A" w:rsidP="001C54FD">
      <w:pPr>
        <w:jc w:val="center"/>
        <w:rPr>
          <w:b/>
          <w:szCs w:val="22"/>
        </w:rPr>
      </w:pPr>
      <w:r w:rsidRPr="00FF6728">
        <w:rPr>
          <w:b/>
          <w:szCs w:val="22"/>
        </w:rPr>
        <w:t>Dfwhotrod1968@gmail.com</w:t>
      </w:r>
    </w:p>
    <w:sectPr w:rsidR="0073376A" w:rsidRPr="00FF6728" w:rsidSect="0073376A">
      <w:headerReference w:type="default" r:id="rId7"/>
      <w:footerReference w:type="default" r:id="rId8"/>
      <w:pgSz w:w="12240" w:h="15840"/>
      <w:pgMar w:top="1413" w:right="1440" w:bottom="45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2DFC" w14:textId="77777777" w:rsidR="009E2718" w:rsidRDefault="009E2718" w:rsidP="00A04EBC">
      <w:r>
        <w:separator/>
      </w:r>
    </w:p>
  </w:endnote>
  <w:endnote w:type="continuationSeparator" w:id="0">
    <w:p w14:paraId="7F7545F3" w14:textId="77777777" w:rsidR="009E2718" w:rsidRDefault="009E2718" w:rsidP="00A0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7E22" w14:textId="7A2B0E71" w:rsidR="00E71BE2" w:rsidRDefault="0050618A" w:rsidP="00295195">
    <w:pPr>
      <w:pStyle w:val="Footer"/>
      <w:jc w:val="center"/>
    </w:pPr>
    <w:r>
      <w:rPr>
        <w:noProof/>
      </w:rPr>
      <w:drawing>
        <wp:inline distT="0" distB="0" distL="0" distR="0" wp14:anchorId="529E1328" wp14:editId="0E3EF315">
          <wp:extent cx="1547290" cy="58748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290" cy="587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129C0" w14:textId="77777777" w:rsidR="00295195" w:rsidRDefault="00295195" w:rsidP="002951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9F2A" w14:textId="77777777" w:rsidR="009E2718" w:rsidRDefault="009E2718" w:rsidP="00A04EBC">
      <w:r>
        <w:separator/>
      </w:r>
    </w:p>
  </w:footnote>
  <w:footnote w:type="continuationSeparator" w:id="0">
    <w:p w14:paraId="1255FEFB" w14:textId="77777777" w:rsidR="009E2718" w:rsidRDefault="009E2718" w:rsidP="00A0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D614" w14:textId="77777777" w:rsidR="00A04EBC" w:rsidRDefault="005D35A5" w:rsidP="00110B24">
    <w:pPr>
      <w:pStyle w:val="Header"/>
      <w:jc w:val="center"/>
    </w:pPr>
    <w:r>
      <w:rPr>
        <w:noProof/>
      </w:rPr>
      <w:drawing>
        <wp:inline distT="0" distB="0" distL="0" distR="0" wp14:anchorId="4B3B7EED" wp14:editId="0718DD9F">
          <wp:extent cx="1665010" cy="168879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997" cy="169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07C22" w14:textId="77777777" w:rsidR="00A04EBC" w:rsidRDefault="00A04E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BC"/>
    <w:rsid w:val="000830BA"/>
    <w:rsid w:val="000B460B"/>
    <w:rsid w:val="000D68AC"/>
    <w:rsid w:val="00110B24"/>
    <w:rsid w:val="00167F07"/>
    <w:rsid w:val="001B6BAA"/>
    <w:rsid w:val="001C54FD"/>
    <w:rsid w:val="00204F9C"/>
    <w:rsid w:val="00295195"/>
    <w:rsid w:val="00295FEC"/>
    <w:rsid w:val="002B3835"/>
    <w:rsid w:val="002C7211"/>
    <w:rsid w:val="002E48E0"/>
    <w:rsid w:val="003445AF"/>
    <w:rsid w:val="003D2356"/>
    <w:rsid w:val="00445BA2"/>
    <w:rsid w:val="0050618A"/>
    <w:rsid w:val="005B69AA"/>
    <w:rsid w:val="005D35A5"/>
    <w:rsid w:val="005D3B1E"/>
    <w:rsid w:val="00653A74"/>
    <w:rsid w:val="006A4625"/>
    <w:rsid w:val="006C7AE3"/>
    <w:rsid w:val="006F311D"/>
    <w:rsid w:val="00715ACE"/>
    <w:rsid w:val="00724164"/>
    <w:rsid w:val="0073376A"/>
    <w:rsid w:val="007526FF"/>
    <w:rsid w:val="00791654"/>
    <w:rsid w:val="007B4AC2"/>
    <w:rsid w:val="008E4C46"/>
    <w:rsid w:val="009124BE"/>
    <w:rsid w:val="009E2718"/>
    <w:rsid w:val="00A04EBC"/>
    <w:rsid w:val="00AB2168"/>
    <w:rsid w:val="00AE2A9E"/>
    <w:rsid w:val="00CC363B"/>
    <w:rsid w:val="00D50CCC"/>
    <w:rsid w:val="00DA2F00"/>
    <w:rsid w:val="00E71BE2"/>
    <w:rsid w:val="00EE20AA"/>
    <w:rsid w:val="00EF60C1"/>
    <w:rsid w:val="00F0697F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B54BD8"/>
  <w14:defaultImageDpi w14:val="32767"/>
  <w15:docId w15:val="{BF717DBD-B02A-47E3-9D29-F075784D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EBC"/>
  </w:style>
  <w:style w:type="paragraph" w:styleId="Footer">
    <w:name w:val="footer"/>
    <w:basedOn w:val="Normal"/>
    <w:link w:val="FooterChar"/>
    <w:uiPriority w:val="99"/>
    <w:unhideWhenUsed/>
    <w:rsid w:val="00A04E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EBC"/>
  </w:style>
  <w:style w:type="character" w:styleId="Hyperlink">
    <w:name w:val="Hyperlink"/>
    <w:basedOn w:val="DefaultParagraphFont"/>
    <w:uiPriority w:val="99"/>
    <w:unhideWhenUsed/>
    <w:rsid w:val="003D23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C9C56D-C091-42F8-8ED8-8240775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im lomas</cp:lastModifiedBy>
  <cp:revision>5</cp:revision>
  <cp:lastPrinted>2022-02-02T22:02:00Z</cp:lastPrinted>
  <dcterms:created xsi:type="dcterms:W3CDTF">2022-02-02T22:00:00Z</dcterms:created>
  <dcterms:modified xsi:type="dcterms:W3CDTF">2022-02-03T19:01:00Z</dcterms:modified>
</cp:coreProperties>
</file>